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7C0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69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574238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7C0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0748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71F95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октябр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3</w:t>
      </w:r>
    </w:p>
    <w:p w:rsidR="00466C11" w:rsidRDefault="001A5C3B" w:rsidP="00466C11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несении изменений в Порядок предоставления срочных</w:t>
      </w:r>
      <w:r w:rsidR="00D242B9">
        <w:rPr>
          <w:rFonts w:ascii="Times New Roman" w:eastAsia="Calibri" w:hAnsi="Times New Roman"/>
          <w:b/>
          <w:sz w:val="28"/>
          <w:szCs w:val="28"/>
        </w:rPr>
        <w:t xml:space="preserve"> социальных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услуг поставщиками социальных услуг </w:t>
      </w:r>
    </w:p>
    <w:p w:rsidR="00466C11" w:rsidRDefault="00466C11" w:rsidP="00466C11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 городе Байконур, утвержденный постановлением Главы администрации города Байконур от </w:t>
      </w:r>
      <w:r w:rsidR="00104305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 xml:space="preserve">6 июля 2023 г. </w:t>
      </w:r>
    </w:p>
    <w:p w:rsidR="00EA2DAE" w:rsidRPr="00802B5A" w:rsidRDefault="00466C11" w:rsidP="00E06471">
      <w:pPr>
        <w:tabs>
          <w:tab w:val="left" w:pos="1740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№ 277</w:t>
      </w:r>
      <w:r w:rsidR="00E06471">
        <w:rPr>
          <w:rFonts w:ascii="Times New Roman" w:eastAsia="Calibri" w:hAnsi="Times New Roman"/>
          <w:b/>
          <w:sz w:val="28"/>
          <w:szCs w:val="28"/>
        </w:rPr>
        <w:tab/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655EC9" w:rsidRPr="00655EC9" w:rsidRDefault="00821B95" w:rsidP="00655EC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 целью</w:t>
      </w:r>
      <w:r w:rsidR="00655EC9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о регулирования, осуществляемого</w:t>
      </w:r>
    </w:p>
    <w:p w:rsidR="00655EC9" w:rsidRPr="00655EC9" w:rsidRDefault="00655EC9" w:rsidP="00655E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655EC9">
        <w:rPr>
          <w:rFonts w:ascii="Times New Roman" w:hAnsi="Times New Roman" w:cs="Times New Roman"/>
          <w:sz w:val="28"/>
          <w:szCs w:val="27"/>
        </w:rPr>
        <w:t>администрацией города Байконур в сфере социальных услуг, предоставляемых</w:t>
      </w:r>
    </w:p>
    <w:p w:rsidR="002F30B8" w:rsidRPr="00802B5A" w:rsidRDefault="00655EC9" w:rsidP="00655EC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655EC9">
        <w:rPr>
          <w:rFonts w:ascii="Times New Roman" w:hAnsi="Times New Roman" w:cs="Times New Roman"/>
          <w:sz w:val="28"/>
          <w:szCs w:val="27"/>
        </w:rPr>
        <w:t>поставщиками социальных услуг в городе Байконур,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466C11" w:rsidRDefault="00466C11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Главы администрации города Байконур</w:t>
      </w:r>
      <w:r w:rsidR="00104305">
        <w:rPr>
          <w:rFonts w:ascii="Times New Roman" w:hAnsi="Times New Roman"/>
          <w:bCs/>
          <w:sz w:val="28"/>
          <w:szCs w:val="28"/>
        </w:rPr>
        <w:t xml:space="preserve"> от 06 июля 2023 г.      № 27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4305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104305" w:rsidRPr="006B49FE">
        <w:rPr>
          <w:rFonts w:ascii="Times New Roman" w:hAnsi="Times New Roman"/>
          <w:sz w:val="28"/>
          <w:szCs w:val="28"/>
        </w:rPr>
        <w:t>Поряд</w:t>
      </w:r>
      <w:r w:rsidR="00104305">
        <w:rPr>
          <w:rFonts w:ascii="Times New Roman" w:hAnsi="Times New Roman"/>
          <w:sz w:val="28"/>
          <w:szCs w:val="28"/>
        </w:rPr>
        <w:t>ка</w:t>
      </w:r>
      <w:r w:rsidR="00104305" w:rsidRPr="006B49FE">
        <w:rPr>
          <w:rFonts w:ascii="Times New Roman" w:hAnsi="Times New Roman"/>
          <w:sz w:val="28"/>
          <w:szCs w:val="28"/>
        </w:rPr>
        <w:t xml:space="preserve"> </w:t>
      </w:r>
      <w:r w:rsidR="00104305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04305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 w:rsidR="0010430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далее – Порядок)</w:t>
      </w:r>
      <w:r w:rsidR="00D242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ледующ</w:t>
      </w:r>
      <w:r w:rsidR="0081637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е изменени</w:t>
      </w:r>
      <w:r w:rsidR="0081637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66C11" w:rsidRDefault="0081637C" w:rsidP="00466C11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66C11">
        <w:rPr>
          <w:rFonts w:ascii="Times New Roman" w:hAnsi="Times New Roman" w:cs="Times New Roman"/>
          <w:sz w:val="28"/>
          <w:szCs w:val="28"/>
        </w:rPr>
        <w:t xml:space="preserve">одпункт 4.8 пункта 4 Порядка </w:t>
      </w:r>
      <w:r w:rsidR="00D242B9">
        <w:rPr>
          <w:rFonts w:ascii="Times New Roman" w:hAnsi="Times New Roman" w:cs="Times New Roman"/>
          <w:sz w:val="28"/>
          <w:szCs w:val="28"/>
        </w:rPr>
        <w:t>исключить</w:t>
      </w:r>
      <w:r w:rsidR="00466C11">
        <w:rPr>
          <w:rFonts w:ascii="Times New Roman" w:hAnsi="Times New Roman" w:cs="Times New Roman"/>
          <w:sz w:val="28"/>
          <w:szCs w:val="28"/>
        </w:rPr>
        <w:t>.</w:t>
      </w:r>
    </w:p>
    <w:p w:rsidR="0081637C" w:rsidRDefault="0081637C" w:rsidP="00466C11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у 1 Приложения к Порядку изложить в следующей редакции:</w:t>
      </w:r>
    </w:p>
    <w:p w:rsidR="0081637C" w:rsidRDefault="0081637C" w:rsidP="0081637C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2308"/>
        <w:gridCol w:w="4395"/>
        <w:gridCol w:w="2976"/>
      </w:tblGrid>
      <w:tr w:rsidR="00407A10" w:rsidRPr="00407A10" w:rsidTr="00407A10">
        <w:trPr>
          <w:trHeight w:val="271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407A10" w:rsidRDefault="00A33666" w:rsidP="00407A10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07A10" w:rsidRPr="00407A10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горячим питанием или наборами продуктов, удовлетворяющими потребности получателей срочных социальных услуг по калорийности, соответствующими установленным нормам питания, санитарно-гигиеническим требованиям 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b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lastRenderedPageBreak/>
              <w:t>и нормам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lastRenderedPageBreak/>
              <w:t>Предусматривает разовое предоставление набора продуктов или горячего питания, в том числе на базе учреждения общественного питания (обеспечение талонами)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1 раз в полгода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В состав горячего питания входит: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первое блюдо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второе блюдо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салат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хлеб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горячий чай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lastRenderedPageBreak/>
              <w:t>В состав набора продуктов входит: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хлеб пшеничный 500 г. – 1 буханка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консервы мясные 240 г. – 1 банка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сахар песок – 0,2 кг;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лапша быстрого приготовления не менее 60 г. –   1 упаковка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 xml:space="preserve">При экстренном помещении несовершеннолетних детей, оставшихся без попечения родителей, 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 xml:space="preserve">в социальные квартиры, получатели срочных социальных услуг ежедневно обеспечиваются     6-разовым питанием на срок, необходимый для получения индивидуальной программы предоставления социальных услуг, но не </w:t>
            </w:r>
            <w:proofErr w:type="gramStart"/>
            <w:r w:rsidRPr="00407A10">
              <w:rPr>
                <w:rStyle w:val="FontStyle22"/>
                <w:sz w:val="20"/>
                <w:szCs w:val="20"/>
              </w:rPr>
              <w:t>более  10</w:t>
            </w:r>
            <w:proofErr w:type="gramEnd"/>
            <w:r w:rsidRPr="00407A10">
              <w:rPr>
                <w:rStyle w:val="FontStyle22"/>
                <w:sz w:val="20"/>
                <w:szCs w:val="20"/>
              </w:rPr>
              <w:t xml:space="preserve"> рабочих дней.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 xml:space="preserve">Услуга может предоставляться, в том числе 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 xml:space="preserve">за счет средств, получаемых 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 xml:space="preserve">от благотворительной деятельности частных </w:t>
            </w:r>
          </w:p>
          <w:p w:rsidR="00407A10" w:rsidRPr="00407A10" w:rsidRDefault="00407A10" w:rsidP="00407A10">
            <w:pPr>
              <w:pStyle w:val="af0"/>
              <w:rPr>
                <w:rStyle w:val="FontStyle22"/>
                <w:sz w:val="20"/>
                <w:szCs w:val="20"/>
              </w:rPr>
            </w:pPr>
            <w:r w:rsidRPr="00407A10">
              <w:rPr>
                <w:rStyle w:val="FontStyle22"/>
                <w:sz w:val="20"/>
                <w:szCs w:val="20"/>
              </w:rPr>
              <w:t>и юрид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 должна удовлетворять </w:t>
            </w:r>
            <w:proofErr w:type="gramStart"/>
            <w:r w:rsidRPr="00407A10">
              <w:rPr>
                <w:rFonts w:ascii="Times New Roman" w:hAnsi="Times New Roman"/>
                <w:sz w:val="20"/>
                <w:szCs w:val="20"/>
              </w:rPr>
              <w:t>потребности  получателя</w:t>
            </w:r>
            <w:proofErr w:type="gramEnd"/>
            <w:r w:rsidRPr="00407A10">
              <w:rPr>
                <w:rFonts w:ascii="Times New Roman" w:hAnsi="Times New Roman"/>
                <w:sz w:val="20"/>
                <w:szCs w:val="20"/>
              </w:rPr>
              <w:t xml:space="preserve"> социальных услуг в питании. Продукты должны соответствовать срокам годности.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407A10">
              <w:rPr>
                <w:rFonts w:ascii="Times New Roman" w:hAnsi="Times New Roman"/>
                <w:sz w:val="20"/>
                <w:szCs w:val="20"/>
              </w:rPr>
              <w:t>качества  предоставления</w:t>
            </w:r>
            <w:proofErr w:type="gramEnd"/>
            <w:r w:rsidRPr="00407A10">
              <w:rPr>
                <w:rFonts w:ascii="Times New Roman" w:hAnsi="Times New Roman"/>
                <w:sz w:val="20"/>
                <w:szCs w:val="20"/>
              </w:rPr>
              <w:t xml:space="preserve"> услуги: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t>- полнота;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t>- своевременность;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t>- результативность (эффективность);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lastRenderedPageBreak/>
              <w:t>- удовлетворенность получателя социальных услуг (отметка о выполнении в акте о предоставлении срочных социальных услуг).</w:t>
            </w:r>
          </w:p>
          <w:p w:rsidR="00407A10" w:rsidRPr="00407A10" w:rsidRDefault="00407A10" w:rsidP="00407A1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07A10">
              <w:rPr>
                <w:rFonts w:ascii="Times New Roman" w:hAnsi="Times New Roman"/>
                <w:sz w:val="20"/>
                <w:szCs w:val="20"/>
              </w:rPr>
              <w:t>Оценка результатов предоставления социальной услуги – отсутствие обоснованных жалоб</w:t>
            </w:r>
          </w:p>
        </w:tc>
      </w:tr>
    </w:tbl>
    <w:p w:rsidR="0081637C" w:rsidRDefault="00407A10" w:rsidP="0081637C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655E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EC9">
        <w:rPr>
          <w:rFonts w:ascii="Times New Roman" w:hAnsi="Times New Roman" w:cs="Times New Roman"/>
          <w:sz w:val="28"/>
          <w:szCs w:val="28"/>
        </w:rPr>
        <w:t>.</w:t>
      </w:r>
    </w:p>
    <w:p w:rsidR="00407A10" w:rsidRDefault="00407A10" w:rsidP="00407A10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року 2 Приложения к Порядку изложить в следующей редакции:</w:t>
      </w:r>
    </w:p>
    <w:p w:rsidR="00407A10" w:rsidRDefault="00407A10" w:rsidP="00407A10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2308"/>
        <w:gridCol w:w="4395"/>
        <w:gridCol w:w="2976"/>
      </w:tblGrid>
      <w:tr w:rsidR="00407A10" w:rsidRPr="008B018C" w:rsidTr="00407A10">
        <w:trPr>
          <w:trHeight w:val="250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8B018C" w:rsidRDefault="00A33666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07A10" w:rsidRPr="008B018C">
              <w:rPr>
                <w:rFonts w:ascii="Times New Roman" w:hAnsi="Times New Roman"/>
                <w:sz w:val="20"/>
                <w:szCs w:val="20"/>
              </w:rPr>
              <w:t xml:space="preserve">Обеспечение одеждой, обувью и другими предметами первой необходимости, соответствующими сезону и размеру </w:t>
            </w:r>
            <w:r w:rsidR="008B018C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407A10" w:rsidRPr="008B018C">
              <w:rPr>
                <w:rFonts w:ascii="Times New Roman" w:hAnsi="Times New Roman"/>
                <w:sz w:val="20"/>
                <w:szCs w:val="20"/>
              </w:rPr>
              <w:t>в зависимости</w:t>
            </w:r>
            <w:r w:rsidR="008B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A10" w:rsidRPr="008B018C">
              <w:rPr>
                <w:rFonts w:ascii="Times New Roman" w:hAnsi="Times New Roman"/>
                <w:sz w:val="20"/>
                <w:szCs w:val="20"/>
              </w:rPr>
              <w:t>от даты обращения получателя срочных социальных услуг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8B018C" w:rsidRDefault="00407A10" w:rsidP="008B018C">
            <w:pPr>
              <w:pStyle w:val="af0"/>
              <w:rPr>
                <w:rStyle w:val="FontStyle22"/>
                <w:sz w:val="20"/>
                <w:szCs w:val="20"/>
              </w:rPr>
            </w:pPr>
            <w:r w:rsidRPr="008B018C">
              <w:rPr>
                <w:rStyle w:val="FontStyle22"/>
                <w:sz w:val="20"/>
                <w:szCs w:val="20"/>
              </w:rPr>
              <w:t>Предусматривает разовую выдачу сезонной одежды, обуви, других предметов первой необходимости, в том числе бывших</w:t>
            </w:r>
            <w:r w:rsidR="008B018C">
              <w:rPr>
                <w:rStyle w:val="FontStyle22"/>
                <w:sz w:val="20"/>
                <w:szCs w:val="20"/>
              </w:rPr>
              <w:t xml:space="preserve">                           </w:t>
            </w:r>
            <w:r w:rsidRPr="008B018C">
              <w:rPr>
                <w:rStyle w:val="FontStyle22"/>
                <w:sz w:val="20"/>
                <w:szCs w:val="20"/>
              </w:rPr>
              <w:t xml:space="preserve"> в употреблении, поступивш</w:t>
            </w:r>
            <w:r w:rsidR="00A33666">
              <w:rPr>
                <w:rStyle w:val="FontStyle22"/>
                <w:sz w:val="20"/>
                <w:szCs w:val="20"/>
              </w:rPr>
              <w:t>их</w:t>
            </w:r>
            <w:r w:rsidRPr="008B018C">
              <w:rPr>
                <w:rStyle w:val="FontStyle22"/>
                <w:sz w:val="20"/>
                <w:szCs w:val="20"/>
              </w:rPr>
              <w:t xml:space="preserve"> в учреждение </w:t>
            </w:r>
            <w:r w:rsidR="008B018C">
              <w:rPr>
                <w:rStyle w:val="FontStyle22"/>
                <w:sz w:val="20"/>
                <w:szCs w:val="20"/>
              </w:rPr>
              <w:t xml:space="preserve">             </w:t>
            </w:r>
            <w:r w:rsidRPr="008B018C">
              <w:rPr>
                <w:rStyle w:val="FontStyle22"/>
                <w:sz w:val="20"/>
                <w:szCs w:val="20"/>
              </w:rPr>
              <w:t xml:space="preserve">от благотворительных, религиозных организаций и объединений, фондов, а также                                  от индивидуальных предпринимателей </w:t>
            </w:r>
            <w:r w:rsidR="008B018C">
              <w:rPr>
                <w:rStyle w:val="FontStyle22"/>
                <w:sz w:val="20"/>
                <w:szCs w:val="20"/>
              </w:rPr>
              <w:t xml:space="preserve">                         </w:t>
            </w:r>
            <w:r w:rsidRPr="008B018C">
              <w:rPr>
                <w:rStyle w:val="FontStyle22"/>
                <w:sz w:val="20"/>
                <w:szCs w:val="20"/>
              </w:rPr>
              <w:t>и отдельных граждан, при их наличии;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Style w:val="FontStyle22"/>
                <w:sz w:val="20"/>
                <w:szCs w:val="20"/>
              </w:rPr>
              <w:t>1 раз в пол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Одежда и обувь должна соответствовать размеру получателя услуги и быть пригодной к носке.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8B018C">
              <w:rPr>
                <w:rFonts w:ascii="Times New Roman" w:hAnsi="Times New Roman"/>
                <w:sz w:val="20"/>
                <w:szCs w:val="20"/>
              </w:rPr>
              <w:t>качества  предоставления</w:t>
            </w:r>
            <w:proofErr w:type="gramEnd"/>
            <w:r w:rsidRPr="008B018C">
              <w:rPr>
                <w:rFonts w:ascii="Times New Roman" w:hAnsi="Times New Roman"/>
                <w:sz w:val="20"/>
                <w:szCs w:val="20"/>
              </w:rPr>
              <w:t xml:space="preserve"> услуги: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полнота;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своевременность;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результативность (эффективность);</w:t>
            </w:r>
          </w:p>
          <w:p w:rsid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- удовлетворенность получателя социальных услуг (отметка </w:t>
            </w:r>
          </w:p>
          <w:p w:rsid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о выполнении в акте </w:t>
            </w:r>
          </w:p>
          <w:p w:rsidR="00407A10" w:rsidRPr="008B018C" w:rsidRDefault="00407A10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о предоставлении срочных социальных услуг)</w:t>
            </w:r>
          </w:p>
        </w:tc>
      </w:tr>
    </w:tbl>
    <w:p w:rsidR="00407A10" w:rsidRDefault="008B018C" w:rsidP="00407A10">
      <w:pPr>
        <w:pStyle w:val="ConsPlusNormal"/>
        <w:widowControl w:val="0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55E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EC9">
        <w:rPr>
          <w:rFonts w:ascii="Times New Roman" w:hAnsi="Times New Roman" w:cs="Times New Roman"/>
          <w:sz w:val="28"/>
          <w:szCs w:val="28"/>
        </w:rPr>
        <w:t>.</w:t>
      </w:r>
    </w:p>
    <w:p w:rsidR="008B018C" w:rsidRDefault="008B018C" w:rsidP="008B018C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року 3 Приложения к Порядку изложить в следующей редакции:</w:t>
      </w:r>
    </w:p>
    <w:p w:rsidR="008B018C" w:rsidRDefault="008B018C" w:rsidP="008B018C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2308"/>
        <w:gridCol w:w="4395"/>
        <w:gridCol w:w="2976"/>
      </w:tblGrid>
      <w:tr w:rsidR="008B018C" w:rsidRPr="008B018C" w:rsidTr="008B018C">
        <w:trPr>
          <w:trHeight w:val="54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18C" w:rsidRPr="008B018C" w:rsidRDefault="00A33666" w:rsidP="00A3366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B018C" w:rsidRPr="008B018C">
              <w:rPr>
                <w:rFonts w:ascii="Times New Roman" w:hAnsi="Times New Roman"/>
                <w:sz w:val="20"/>
                <w:szCs w:val="20"/>
              </w:rPr>
              <w:t xml:space="preserve">Содейств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8B018C" w:rsidRPr="008B018C">
              <w:rPr>
                <w:rFonts w:ascii="Times New Roman" w:hAnsi="Times New Roman"/>
                <w:sz w:val="20"/>
                <w:szCs w:val="20"/>
              </w:rPr>
              <w:t>в получении временного жилого помещения, которое по разме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B018C" w:rsidRPr="008B018C">
              <w:rPr>
                <w:rFonts w:ascii="Times New Roman" w:hAnsi="Times New Roman"/>
                <w:sz w:val="20"/>
                <w:szCs w:val="20"/>
              </w:rPr>
              <w:t xml:space="preserve"> и другим жизненным показателям (состояние зданий и </w:t>
            </w:r>
            <w:proofErr w:type="gramStart"/>
            <w:r w:rsidR="008B018C" w:rsidRPr="008B018C">
              <w:rPr>
                <w:rFonts w:ascii="Times New Roman" w:hAnsi="Times New Roman"/>
                <w:sz w:val="20"/>
                <w:szCs w:val="20"/>
              </w:rPr>
              <w:t xml:space="preserve">помещений,   </w:t>
            </w:r>
            <w:proofErr w:type="gramEnd"/>
            <w:r w:rsidR="008B018C" w:rsidRPr="008B018C">
              <w:rPr>
                <w:rFonts w:ascii="Times New Roman" w:hAnsi="Times New Roman"/>
                <w:sz w:val="20"/>
                <w:szCs w:val="20"/>
              </w:rPr>
              <w:t xml:space="preserve">                      их комфортность) должно обеспечивать удобство пребывания получателей срочных социальных услуг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Предусматривает оказание содействия в получении временного жилого помещения лицам, попавшим в трудную жизненную ситуацию в связи с отсутствием своего жилья или невозможностью проживания в нем.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Консультирование по сбору необходимых документов.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При наличии жилья – проведение обследования материально-бытового положения получателя срочных социальных услуг. Оказание содействия в сборе документов для получения жилого помещения.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содействия в получении временного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го помещения путем ходатайства 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>в общежития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 предоставление временного жилого помещения несовершеннолетним детям, оставшимся без попечения родителей, в случае их экстренного помещения в социальные квартиры, </w:t>
            </w:r>
            <w:r w:rsidRPr="008B018C">
              <w:rPr>
                <w:rFonts w:ascii="Times New Roman" w:hAnsi="Times New Roman"/>
                <w:sz w:val="20"/>
                <w:szCs w:val="20"/>
              </w:rPr>
              <w:t xml:space="preserve">на срок, необходимый для получения </w:t>
            </w:r>
            <w:r w:rsidRPr="008B018C">
              <w:rPr>
                <w:rStyle w:val="FontStyle22"/>
                <w:sz w:val="20"/>
                <w:szCs w:val="20"/>
              </w:rPr>
              <w:t>индивидуальной программы предоставления социальных услуг, но не более 10 рабочих дней,</w:t>
            </w:r>
            <w:r w:rsidRPr="008B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ает в себя: 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ягким инвентарем (одеждой</w:t>
            </w:r>
            <w:r w:rsidRPr="008B018C">
              <w:rPr>
                <w:rFonts w:ascii="Times New Roman" w:hAnsi="Times New Roman"/>
                <w:sz w:val="20"/>
                <w:szCs w:val="20"/>
              </w:rPr>
              <w:t xml:space="preserve">, обувью, нательным бельем и постельными принадлежностями) в соответствии 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с утвержденными нормативами; 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предоставление спального места в специальном помещении, отвечающем санитарно-гигиеническим требованиям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обеспечение мебелью в соответствии 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с утвержденными нормативами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доставку до места получения социальной услуги (с сопровождением социального работника)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оказание санитарно-гигиенически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8B018C">
              <w:rPr>
                <w:rFonts w:ascii="Times New Roman" w:hAnsi="Times New Roman"/>
                <w:sz w:val="20"/>
                <w:szCs w:val="20"/>
              </w:rPr>
              <w:t>качества  предоставления</w:t>
            </w:r>
            <w:proofErr w:type="gramEnd"/>
            <w:r w:rsidRPr="008B018C">
              <w:rPr>
                <w:rFonts w:ascii="Times New Roman" w:hAnsi="Times New Roman"/>
                <w:sz w:val="20"/>
                <w:szCs w:val="20"/>
              </w:rPr>
              <w:t xml:space="preserve"> услуги: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полнота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своевременность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зультативность </w:t>
            </w:r>
            <w:r w:rsidRPr="008B018C">
              <w:rPr>
                <w:rFonts w:ascii="Times New Roman" w:hAnsi="Times New Roman"/>
                <w:sz w:val="20"/>
                <w:szCs w:val="20"/>
              </w:rPr>
              <w:t>(эффективность);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- удовлетворенность получателя социальных услуг (отметка                 о выполнении в акте                                                о предоставлении срочных социальных услуг).</w:t>
            </w:r>
          </w:p>
          <w:p w:rsidR="008B018C" w:rsidRPr="008B018C" w:rsidRDefault="008B018C" w:rsidP="008B018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018C">
              <w:rPr>
                <w:rFonts w:ascii="Times New Roman" w:hAnsi="Times New Roman"/>
                <w:sz w:val="20"/>
                <w:szCs w:val="20"/>
              </w:rPr>
              <w:t>Оценка результатов предоставления срочной социальной услуги – отсутствие обоснованных жалоб</w:t>
            </w:r>
          </w:p>
        </w:tc>
      </w:tr>
    </w:tbl>
    <w:p w:rsidR="008B018C" w:rsidRDefault="008B018C" w:rsidP="008B018C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55E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EC9">
        <w:rPr>
          <w:rFonts w:ascii="Times New Roman" w:hAnsi="Times New Roman" w:cs="Times New Roman"/>
          <w:sz w:val="28"/>
          <w:szCs w:val="28"/>
        </w:rPr>
        <w:t>.</w:t>
      </w:r>
    </w:p>
    <w:p w:rsidR="0034402A" w:rsidRPr="006B49FE" w:rsidRDefault="0034402A" w:rsidP="0034402A">
      <w:pPr>
        <w:pStyle w:val="ConsPlusNormal"/>
        <w:widowControl w:val="0"/>
        <w:tabs>
          <w:tab w:val="left" w:pos="-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року 8 Приложения к Порядку </w:t>
      </w:r>
      <w:r w:rsidR="00D242B9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B95" w:rsidRPr="00802B5A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на официальном сайте администрации города </w:t>
      </w:r>
      <w:proofErr w:type="gramStart"/>
      <w:r w:rsidRPr="00802B5A">
        <w:rPr>
          <w:rFonts w:ascii="Times New Roman" w:hAnsi="Times New Roman" w:cs="Times New Roman"/>
          <w:sz w:val="28"/>
          <w:szCs w:val="27"/>
        </w:rPr>
        <w:t>Байконур  www.baikonuradm.ru</w:t>
      </w:r>
      <w:proofErr w:type="gramEnd"/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247978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247978">
        <w:rPr>
          <w:rFonts w:ascii="Times New Roman" w:hAnsi="Times New Roman" w:cs="Times New Roman"/>
          <w:b/>
          <w:sz w:val="28"/>
          <w:szCs w:val="27"/>
        </w:rPr>
        <w:t>И.о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>Т.И. Вербицкий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47" w:rsidRDefault="003A2747">
      <w:r>
        <w:separator/>
      </w:r>
    </w:p>
  </w:endnote>
  <w:endnote w:type="continuationSeparator" w:id="0">
    <w:p w:rsidR="003A2747" w:rsidRDefault="003A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47" w:rsidRDefault="003A2747">
      <w:r>
        <w:separator/>
      </w:r>
    </w:p>
  </w:footnote>
  <w:footnote w:type="continuationSeparator" w:id="0">
    <w:p w:rsidR="003A2747" w:rsidRDefault="003A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E1401F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4FF6"/>
    <w:rsid w:val="001C5509"/>
    <w:rsid w:val="001C64A9"/>
    <w:rsid w:val="001C64BB"/>
    <w:rsid w:val="001C756E"/>
    <w:rsid w:val="001D70D8"/>
    <w:rsid w:val="001E45E9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978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2747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07A1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71F95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0B95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2B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60B1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71"/>
    <w:rsid w:val="00E064F9"/>
    <w:rsid w:val="00E07E6B"/>
    <w:rsid w:val="00E1201F"/>
    <w:rsid w:val="00E13444"/>
    <w:rsid w:val="00E1401F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166DE-A625-4685-AAB2-46D2582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C59-4FF3-40A7-A2E3-C4671E4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10-02T11:40:00Z</cp:lastPrinted>
  <dcterms:created xsi:type="dcterms:W3CDTF">2024-05-07T06:36:00Z</dcterms:created>
  <dcterms:modified xsi:type="dcterms:W3CDTF">2024-05-07T06:36:00Z</dcterms:modified>
</cp:coreProperties>
</file>